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D37EC7">
      <w:pPr>
        <w:jc w:val="center"/>
        <w:rPr>
          <w:b/>
        </w:rPr>
      </w:pPr>
      <w:r w:rsidRPr="00EB4C8E">
        <w:rPr>
          <w:b/>
        </w:rPr>
        <w:t>WASHINGTON UTILITIES AND TRANSPORTATION COMMISSION</w:t>
      </w:r>
    </w:p>
    <w:p w14:paraId="7C16E7BB" w14:textId="49FBFE01" w:rsidR="00961AEB" w:rsidRPr="00EB4C8E" w:rsidRDefault="00961AEB" w:rsidP="00D37EC7">
      <w:pPr>
        <w:spacing w:before="360" w:after="480"/>
        <w:jc w:val="center"/>
      </w:pPr>
      <w:r w:rsidRPr="00EB4C8E">
        <w:t>NOTICE OF PENALTIES INCURRED AND DUE</w:t>
      </w:r>
      <w:r w:rsidR="00D37EC7">
        <w:br/>
      </w:r>
      <w:r w:rsidRPr="00EB4C8E">
        <w:t>FOR VIOLATIONS OF LAWS AND RULES</w:t>
      </w:r>
    </w:p>
    <w:p w14:paraId="5EFF41C6" w14:textId="1F72F9A8" w:rsidR="00961AEB" w:rsidRPr="00EB4C8E" w:rsidRDefault="00961AEB" w:rsidP="00D37EC7">
      <w:pPr>
        <w:spacing w:after="480"/>
        <w:jc w:val="right"/>
      </w:pPr>
      <w:r w:rsidRPr="00EB4C8E">
        <w:t>PENALTY ASSESSMENT: DG-</w:t>
      </w:r>
      <w:r w:rsidR="00F47F00">
        <w:t>160474</w:t>
      </w:r>
      <w:r w:rsidR="00D37EC7">
        <w:br/>
      </w:r>
      <w:r w:rsidRPr="00EB4C8E">
        <w:t>PENALTY AMOUNT: $</w:t>
      </w:r>
      <w:r w:rsidR="00F47F00">
        <w:t>2</w:t>
      </w:r>
      <w:r w:rsidR="0095119D">
        <w:t>,000</w:t>
      </w:r>
    </w:p>
    <w:p w14:paraId="16CFB2A4" w14:textId="4510D80A" w:rsidR="00961AEB" w:rsidRPr="00EB4C8E" w:rsidRDefault="0095119D" w:rsidP="00D37EC7">
      <w:pPr>
        <w:spacing w:after="360"/>
      </w:pPr>
      <w:r>
        <w:t>Advanced Electric, Inc.</w:t>
      </w:r>
      <w:r w:rsidR="00961AEB" w:rsidRPr="00EB4C8E">
        <w:t xml:space="preserve"> </w:t>
      </w:r>
      <w:r w:rsidR="00D37EC7">
        <w:br/>
      </w:r>
      <w:r>
        <w:t>21811 NE 58</w:t>
      </w:r>
      <w:r w:rsidRPr="0095119D">
        <w:rPr>
          <w:vertAlign w:val="superscript"/>
        </w:rPr>
        <w:t>th</w:t>
      </w:r>
      <w:r>
        <w:t xml:space="preserve"> St.</w:t>
      </w:r>
      <w:r w:rsidR="00D37EC7">
        <w:br/>
      </w:r>
      <w:r>
        <w:t>Vancouver, WA 98682</w:t>
      </w:r>
    </w:p>
    <w:p w14:paraId="0FC57F0F" w14:textId="323CD957" w:rsidR="00961AEB" w:rsidRPr="00EB4C8E" w:rsidRDefault="00961AEB" w:rsidP="00961AEB">
      <w:r w:rsidRPr="00EB4C8E">
        <w:t xml:space="preserve">The Washington Utilities and Transportation Commission (Commission) believes that you have </w:t>
      </w:r>
      <w:bookmarkStart w:id="0" w:name="OLE_LINK1"/>
      <w:bookmarkStart w:id="1" w:name="OLE_LINK2"/>
      <w:r w:rsidRPr="00EB4C8E">
        <w:t>violated</w:t>
      </w:r>
      <w:bookmarkEnd w:id="0"/>
      <w:bookmarkEnd w:id="1"/>
      <w:r w:rsidRPr="00EB4C8E">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1C12B79B" w14:textId="2415D1D1" w:rsidR="00961AEB" w:rsidRPr="00EB4C8E" w:rsidRDefault="00961AEB" w:rsidP="00961AEB">
      <w:r w:rsidRPr="00EB4C8E">
        <w:t xml:space="preserve">Commission staff (Staff) conducted an investigation in which it reviewed damage reports submitted by </w:t>
      </w:r>
      <w:r w:rsidR="0095119D">
        <w:t>Northwest Natural Gas Company</w:t>
      </w:r>
      <w:r w:rsidRPr="00EB4C8E">
        <w:t xml:space="preserve"> </w:t>
      </w:r>
      <w:r w:rsidR="00570F6F">
        <w:t>(NWN</w:t>
      </w:r>
      <w:r w:rsidR="0095119D">
        <w:t>)</w:t>
      </w:r>
      <w:r w:rsidRPr="00EB4C8E">
        <w:t xml:space="preserve"> and identified </w:t>
      </w:r>
      <w:r w:rsidR="00F47F00">
        <w:t>two</w:t>
      </w:r>
      <w:r w:rsidRPr="00EB4C8E">
        <w:t xml:space="preserve"> natural gas damage events involving </w:t>
      </w:r>
      <w:r w:rsidR="0095119D">
        <w:t>Advanced Electric, Inc.</w:t>
      </w:r>
      <w:r w:rsidRPr="00EB4C8E">
        <w:t xml:space="preserve"> (</w:t>
      </w:r>
      <w:r w:rsidR="0095119D">
        <w:t>Advanced Electric</w:t>
      </w:r>
      <w:r w:rsidRPr="00EB4C8E">
        <w:t>), where buried utilities were not located prior to</w:t>
      </w:r>
      <w:r w:rsidR="00D37EC7">
        <w:t xml:space="preserve"> excavation.</w:t>
      </w:r>
      <w:r w:rsidR="00F24FBB">
        <w:t xml:space="preserve"> Accordingly, the C</w:t>
      </w:r>
      <w:r w:rsidRPr="00EB4C8E">
        <w:t>ommission hereby notifies you that it is assessing a penalty against you in the amount of $</w:t>
      </w:r>
      <w:r w:rsidR="00F47F00">
        <w:t>2</w:t>
      </w:r>
      <w:r w:rsidR="0095119D">
        <w:t xml:space="preserve">,000 </w:t>
      </w:r>
      <w:r w:rsidRPr="00EB4C8E">
        <w:t>on the following grounds:</w:t>
      </w:r>
    </w:p>
    <w:p w14:paraId="5E143FDD" w14:textId="6FFA3A29" w:rsidR="00961AEB" w:rsidRPr="00EB4C8E" w:rsidRDefault="00961AEB" w:rsidP="00D37EC7">
      <w:pPr>
        <w:tabs>
          <w:tab w:val="left" w:pos="1941"/>
        </w:tabs>
        <w:spacing w:before="360"/>
        <w:ind w:left="720" w:right="720"/>
      </w:pPr>
      <w:r w:rsidRPr="00EB4C8E">
        <w:rPr>
          <w:b/>
          <w:u w:val="single"/>
        </w:rPr>
        <w:t>(</w:t>
      </w:r>
      <w:r w:rsidR="00F24FBB">
        <w:rPr>
          <w:b/>
          <w:u w:val="single"/>
        </w:rPr>
        <w:t>First</w:t>
      </w:r>
      <w:r w:rsidRPr="00EB4C8E">
        <w:rPr>
          <w:b/>
          <w:u w:val="single"/>
        </w:rPr>
        <w:t xml:space="preserve"> Violation)</w:t>
      </w:r>
      <w:r w:rsidR="00D37EC7">
        <w:rPr>
          <w:b/>
          <w:u w:val="single"/>
        </w:rPr>
        <w:br/>
      </w:r>
      <w:r w:rsidRPr="00EB4C8E">
        <w:t xml:space="preserve">On </w:t>
      </w:r>
      <w:r w:rsidR="0095119D">
        <w:t>October 5, 2015</w:t>
      </w:r>
      <w:r w:rsidRPr="00EB4C8E">
        <w:t xml:space="preserve">, </w:t>
      </w:r>
      <w:r w:rsidR="0095119D">
        <w:t>Advanced Electric</w:t>
      </w:r>
      <w:r w:rsidRPr="00EB4C8E">
        <w:t xml:space="preserve"> </w:t>
      </w:r>
      <w:r w:rsidR="00885C07">
        <w:t>was performing</w:t>
      </w:r>
      <w:r w:rsidR="00885C07" w:rsidRPr="00EB4C8E">
        <w:t xml:space="preserve"> </w:t>
      </w:r>
      <w:r w:rsidRPr="00EB4C8E">
        <w:t xml:space="preserve">an excavation </w:t>
      </w:r>
      <w:r w:rsidR="0095119D">
        <w:t>to extend underground electrical lines</w:t>
      </w:r>
      <w:r w:rsidRPr="00EB4C8E">
        <w:t xml:space="preserve"> at </w:t>
      </w:r>
      <w:r w:rsidR="0095119D">
        <w:t>5305 NE 121</w:t>
      </w:r>
      <w:r w:rsidR="0095119D" w:rsidRPr="0095119D">
        <w:rPr>
          <w:vertAlign w:val="superscript"/>
        </w:rPr>
        <w:t>st</w:t>
      </w:r>
      <w:r w:rsidR="0095119D">
        <w:t xml:space="preserve"> Ave.</w:t>
      </w:r>
      <w:r w:rsidRPr="00EB4C8E">
        <w:t xml:space="preserve">, </w:t>
      </w:r>
      <w:r w:rsidR="0095119D">
        <w:t>Vancouver</w:t>
      </w:r>
      <w:r w:rsidRPr="00EB4C8E">
        <w:t>, Washington</w:t>
      </w:r>
      <w:r w:rsidR="00885C07">
        <w:t>, when its crew hit and separated a service tee from the gas main</w:t>
      </w:r>
      <w:r w:rsidRPr="00EB4C8E">
        <w:t xml:space="preserve">. Prior to beginning excavation, </w:t>
      </w:r>
      <w:r w:rsidR="0095119D">
        <w:t>Advanced Electric</w:t>
      </w:r>
      <w:r w:rsidRPr="00EB4C8E">
        <w:t xml:space="preserve"> failed to request a dig ticket from a one-number locator service to have the underground utilities located. </w:t>
      </w:r>
    </w:p>
    <w:p w14:paraId="49E2DBF3" w14:textId="32B62D60" w:rsidR="00961AEB" w:rsidRPr="00EB4C8E" w:rsidRDefault="00961AEB" w:rsidP="00961AEB">
      <w:pPr>
        <w:ind w:left="720" w:right="720"/>
      </w:pPr>
      <w:r w:rsidRPr="00EB4C8E">
        <w:t xml:space="preserve">On </w:t>
      </w:r>
      <w:r w:rsidR="0095119D">
        <w:t>November 23, 2015</w:t>
      </w:r>
      <w:r w:rsidRPr="00EB4C8E">
        <w:t xml:space="preserve">, </w:t>
      </w:r>
      <w:r w:rsidR="00570F6F">
        <w:t>NWN</w:t>
      </w:r>
      <w:r w:rsidRPr="00EB4C8E">
        <w:t xml:space="preserve"> submitted a </w:t>
      </w:r>
      <w:r w:rsidR="00570F6F" w:rsidRPr="00EB4C8E">
        <w:t xml:space="preserve">Damage Incident Reporting Tool </w:t>
      </w:r>
      <w:r w:rsidR="00570F6F">
        <w:t>(</w:t>
      </w:r>
      <w:r w:rsidRPr="00EB4C8E">
        <w:t>DIRT</w:t>
      </w:r>
      <w:r w:rsidR="00570F6F">
        <w:t>)</w:t>
      </w:r>
      <w:r w:rsidRPr="00EB4C8E">
        <w:t xml:space="preserve"> report identifying </w:t>
      </w:r>
      <w:r w:rsidR="0095119D">
        <w:t>Advanced Electric</w:t>
      </w:r>
      <w:r w:rsidRPr="00EB4C8E">
        <w:t xml:space="preserve"> as the party responsible for damaging</w:t>
      </w:r>
      <w:r w:rsidR="001D6866">
        <w:t xml:space="preserve"> the u</w:t>
      </w:r>
      <w:r w:rsidR="00CA2046">
        <w:t>tility</w:t>
      </w:r>
      <w:r>
        <w:t>’s</w:t>
      </w:r>
      <w:r w:rsidRPr="00EB4C8E">
        <w:t xml:space="preserve"> natural gas </w:t>
      </w:r>
      <w:r w:rsidR="00CA2046">
        <w:t>service</w:t>
      </w:r>
      <w:r w:rsidRPr="00EB4C8E">
        <w:t xml:space="preserve"> at </w:t>
      </w:r>
      <w:r w:rsidR="00CA2046">
        <w:t>5305 NE 121</w:t>
      </w:r>
      <w:r w:rsidR="00CA2046" w:rsidRPr="00CA2046">
        <w:rPr>
          <w:vertAlign w:val="superscript"/>
        </w:rPr>
        <w:t>st</w:t>
      </w:r>
      <w:r w:rsidR="00CA2046">
        <w:t xml:space="preserve"> Ave.</w:t>
      </w:r>
      <w:r w:rsidRPr="00EB4C8E">
        <w:t xml:space="preserve">, </w:t>
      </w:r>
      <w:r w:rsidR="00CA2046">
        <w:t>Vancouver</w:t>
      </w:r>
      <w:r w:rsidRPr="00EB4C8E">
        <w:t>,</w:t>
      </w:r>
      <w:r w:rsidRPr="00EB4C8E">
        <w:rPr>
          <w:b/>
        </w:rPr>
        <w:t xml:space="preserve"> </w:t>
      </w:r>
      <w:r w:rsidRPr="00EB4C8E">
        <w:t xml:space="preserve">Washington on </w:t>
      </w:r>
      <w:r w:rsidR="00CA2046">
        <w:t>October 5, 2015</w:t>
      </w:r>
      <w:r w:rsidRPr="00EB4C8E">
        <w:t xml:space="preserve"> without first obtaining a ticket number to have utilities located prior to excavation.</w:t>
      </w:r>
    </w:p>
    <w:p w14:paraId="4390D383" w14:textId="380D658D" w:rsidR="00D37EC7" w:rsidRDefault="00961AEB" w:rsidP="00961AEB">
      <w:pPr>
        <w:ind w:left="720" w:right="720"/>
      </w:pPr>
      <w:r w:rsidRPr="00EB4C8E">
        <w:t xml:space="preserve">On </w:t>
      </w:r>
      <w:r w:rsidR="00CA2046">
        <w:t>December 30, 2015</w:t>
      </w:r>
      <w:r w:rsidRPr="00EB4C8E">
        <w:t xml:space="preserve">, the Commission mailed an </w:t>
      </w:r>
      <w:r w:rsidR="00CA2046">
        <w:t xml:space="preserve">Investigation of </w:t>
      </w:r>
      <w:r w:rsidRPr="00EB4C8E">
        <w:t xml:space="preserve">Alleged Violation of Washington Dig Law letter to </w:t>
      </w:r>
      <w:r w:rsidR="00CA2046">
        <w:t>Advanced Electric</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74FD93B5" w14:textId="77777777" w:rsidR="00D37EC7" w:rsidRDefault="00D37EC7">
      <w:pPr>
        <w:spacing w:after="0"/>
      </w:pPr>
      <w:r>
        <w:br w:type="page"/>
      </w:r>
      <w:bookmarkStart w:id="2" w:name="_GoBack"/>
      <w:bookmarkEnd w:id="2"/>
    </w:p>
    <w:p w14:paraId="61A57AB7" w14:textId="6D963CCA" w:rsidR="001D6866" w:rsidRPr="00EB4C8E" w:rsidRDefault="00F24FBB" w:rsidP="001D6866">
      <w:pPr>
        <w:ind w:left="720" w:right="720"/>
      </w:pPr>
      <w:r>
        <w:rPr>
          <w:b/>
          <w:u w:val="single"/>
        </w:rPr>
        <w:lastRenderedPageBreak/>
        <w:t>(Second</w:t>
      </w:r>
      <w:r w:rsidR="001D6866" w:rsidRPr="00EB4C8E">
        <w:rPr>
          <w:b/>
          <w:u w:val="single"/>
        </w:rPr>
        <w:t xml:space="preserve"> Violation)</w:t>
      </w:r>
      <w:r w:rsidR="00D37EC7">
        <w:rPr>
          <w:b/>
          <w:u w:val="single"/>
        </w:rPr>
        <w:br/>
      </w:r>
      <w:r w:rsidR="001D6866" w:rsidRPr="00EB4C8E">
        <w:t xml:space="preserve">On </w:t>
      </w:r>
      <w:r w:rsidR="005F4539">
        <w:t>February</w:t>
      </w:r>
      <w:r w:rsidR="001D6866">
        <w:t xml:space="preserve"> 9, 2016</w:t>
      </w:r>
      <w:r w:rsidR="001D6866" w:rsidRPr="00EB4C8E">
        <w:t>,</w:t>
      </w:r>
      <w:r w:rsidR="001D6866" w:rsidRPr="00EB4C8E">
        <w:rPr>
          <w:b/>
        </w:rPr>
        <w:t xml:space="preserve"> </w:t>
      </w:r>
      <w:r w:rsidR="001D6866">
        <w:t>Advanced Electric</w:t>
      </w:r>
      <w:r w:rsidR="001D6866" w:rsidRPr="00EB4C8E">
        <w:t xml:space="preserve"> </w:t>
      </w:r>
      <w:r w:rsidR="00885C07">
        <w:t>was performing</w:t>
      </w:r>
      <w:r w:rsidR="00885C07" w:rsidRPr="00EB4C8E">
        <w:t xml:space="preserve"> </w:t>
      </w:r>
      <w:r w:rsidR="001D6866" w:rsidRPr="00EB4C8E">
        <w:t xml:space="preserve">an excavation installing </w:t>
      </w:r>
      <w:r w:rsidR="001D6866">
        <w:t>underground electrical lines</w:t>
      </w:r>
      <w:r w:rsidR="001D6866" w:rsidRPr="00EB4C8E">
        <w:t xml:space="preserve"> at </w:t>
      </w:r>
      <w:r w:rsidR="001D6866">
        <w:t>5305 NE 121</w:t>
      </w:r>
      <w:r w:rsidR="001D6866" w:rsidRPr="0095119D">
        <w:rPr>
          <w:vertAlign w:val="superscript"/>
        </w:rPr>
        <w:t>st</w:t>
      </w:r>
      <w:r w:rsidR="001D6866">
        <w:t xml:space="preserve"> Ave.</w:t>
      </w:r>
      <w:r w:rsidR="001D6866" w:rsidRPr="00EB4C8E">
        <w:t xml:space="preserve">, </w:t>
      </w:r>
      <w:r w:rsidR="001D6866">
        <w:t>Vancouver</w:t>
      </w:r>
      <w:r w:rsidR="001D6866" w:rsidRPr="00EB4C8E">
        <w:t>, Washington</w:t>
      </w:r>
      <w:r w:rsidR="00885C07">
        <w:t>, when its crew damaged the stub at the end of the gas main</w:t>
      </w:r>
      <w:r w:rsidR="001D6866" w:rsidRPr="00EB4C8E">
        <w:t xml:space="preserve">. Prior to beginning excavation, </w:t>
      </w:r>
      <w:r w:rsidR="001D6866">
        <w:t>Advanced Electric</w:t>
      </w:r>
      <w:r w:rsidR="001D6866" w:rsidRPr="00EB4C8E">
        <w:t xml:space="preserve"> failed to request a dig ticket from a one-number locator service to have the underground utilities located. </w:t>
      </w:r>
    </w:p>
    <w:p w14:paraId="4273F575" w14:textId="703C9AA0" w:rsidR="00961AEB" w:rsidRPr="00EB4C8E" w:rsidRDefault="001D6866" w:rsidP="00D37EC7">
      <w:pPr>
        <w:ind w:left="720" w:right="720"/>
      </w:pPr>
      <w:r w:rsidRPr="00EB4C8E">
        <w:t xml:space="preserve">On </w:t>
      </w:r>
      <w:r>
        <w:t>April 26, 2016</w:t>
      </w:r>
      <w:r w:rsidRPr="00EB4C8E">
        <w:t xml:space="preserve">, </w:t>
      </w:r>
      <w:r w:rsidR="00570F6F">
        <w:t>NWN</w:t>
      </w:r>
      <w:r w:rsidR="001A63FF">
        <w:t xml:space="preserve"> submitted a DIRT </w:t>
      </w:r>
      <w:r w:rsidRPr="00EB4C8E">
        <w:t xml:space="preserve">report identifying </w:t>
      </w:r>
      <w:r>
        <w:t>Advanced Electric</w:t>
      </w:r>
      <w:r w:rsidRPr="00EB4C8E">
        <w:t xml:space="preserve"> as the party responsible for damaging t</w:t>
      </w:r>
      <w:r>
        <w:t>he utility’s natural gas</w:t>
      </w:r>
      <w:r w:rsidRPr="00EB4C8E">
        <w:t xml:space="preserve"> line at</w:t>
      </w:r>
      <w:r>
        <w:t xml:space="preserve"> 5305</w:t>
      </w:r>
      <w:r w:rsidRPr="00EB4C8E">
        <w:t xml:space="preserve"> </w:t>
      </w:r>
      <w:r>
        <w:t>NE 121</w:t>
      </w:r>
      <w:r w:rsidRPr="0095119D">
        <w:rPr>
          <w:vertAlign w:val="superscript"/>
        </w:rPr>
        <w:t>st</w:t>
      </w:r>
      <w:r>
        <w:t xml:space="preserve"> Ave.</w:t>
      </w:r>
      <w:r w:rsidRPr="00EB4C8E">
        <w:t xml:space="preserve">, </w:t>
      </w:r>
      <w:r>
        <w:t>Vancouver</w:t>
      </w:r>
      <w:r w:rsidRPr="00EB4C8E">
        <w:t>, Washington</w:t>
      </w:r>
      <w:r w:rsidRPr="00EB4C8E">
        <w:rPr>
          <w:b/>
        </w:rPr>
        <w:t xml:space="preserve"> </w:t>
      </w:r>
      <w:r w:rsidRPr="00EB4C8E">
        <w:t xml:space="preserve">on </w:t>
      </w:r>
      <w:r>
        <w:t>February 9, 2016</w:t>
      </w:r>
      <w:r w:rsidRPr="00EB4C8E">
        <w:rPr>
          <w:b/>
        </w:rPr>
        <w:t xml:space="preserve"> </w:t>
      </w:r>
      <w:r w:rsidRPr="00EB4C8E">
        <w:t>without first obtaining a ticket number to have utilities located prior to excavation.</w:t>
      </w:r>
    </w:p>
    <w:p w14:paraId="759C54E1" w14:textId="00B9F2CF" w:rsidR="00961AEB" w:rsidRPr="00EB4C8E" w:rsidRDefault="00961AEB" w:rsidP="00961AEB">
      <w:pPr>
        <w:ind w:right="720"/>
      </w:pPr>
      <w:r w:rsidRPr="00EB4C8E">
        <w:t>Based on the results</w:t>
      </w:r>
      <w:r w:rsidR="00F24FBB">
        <w:t xml:space="preserve"> of Staff’s investigation, the C</w:t>
      </w:r>
      <w:r w:rsidRPr="00EB4C8E">
        <w:t xml:space="preserve">ommission finds that </w:t>
      </w:r>
      <w:r w:rsidR="00CA2046">
        <w:t>Advanced Electric</w:t>
      </w:r>
      <w:r w:rsidRPr="00EB4C8E">
        <w:t xml:space="preserve"> violated RCW 19.122.030(1)(a) </w:t>
      </w:r>
      <w:r w:rsidR="00CA2046">
        <w:t>t</w:t>
      </w:r>
      <w:r w:rsidR="00F24FBB">
        <w:t>wo</w:t>
      </w:r>
      <w:r w:rsidRPr="00EB4C8E">
        <w:t xml:space="preserve"> times, by failing to request a dig ticket prior </w:t>
      </w:r>
      <w:r w:rsidR="001D6866">
        <w:t>to performing an excavation.</w:t>
      </w:r>
      <w:r w:rsidRPr="00EB4C8E">
        <w:t xml:space="preserve"> </w:t>
      </w:r>
      <w:r w:rsidR="00513C9B">
        <w:t>Because these are first-time violations,</w:t>
      </w:r>
      <w:r w:rsidR="00513C9B" w:rsidRPr="00EB4C8E">
        <w:t xml:space="preserve"> the Commission assesses a $1,000 penalty for each violation</w:t>
      </w:r>
      <w:r w:rsidR="00513C9B">
        <w:t xml:space="preserve"> for a total penalty of $2,000</w:t>
      </w:r>
      <w:r w:rsidR="00513C9B" w:rsidRPr="00EB4C8E">
        <w:t>. These facts, if not contested or if proved at a hearing and not rebutted or explained, are sufficient to support the penalty assessment.</w:t>
      </w:r>
    </w:p>
    <w:p w14:paraId="6FB6BAD1" w14:textId="77777777" w:rsidR="00513C9B" w:rsidRPr="00EB4C8E" w:rsidRDefault="00513C9B" w:rsidP="00513C9B">
      <w:r w:rsidRPr="00EB4C8E">
        <w:t xml:space="preserve">Your penalty is due and payable now. If you believe </w:t>
      </w:r>
      <w:r>
        <w:t xml:space="preserve">either or both of </w:t>
      </w:r>
      <w:r w:rsidRPr="00EB4C8E">
        <w:t xml:space="preserve">the violations did not occur, you may </w:t>
      </w:r>
      <w:r>
        <w:t>deny committing the violation(s)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s)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27CC03B" w14:textId="77777777" w:rsidR="00513C9B" w:rsidRPr="00EB4C8E" w:rsidRDefault="00513C9B" w:rsidP="00513C9B">
      <w:r w:rsidRPr="00EB4C8E">
        <w:t>If you admit</w:t>
      </w:r>
      <w:r>
        <w:t xml:space="preserve"> either or both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1843566" w14:textId="77777777" w:rsidR="00961AEB" w:rsidRPr="00EB4C8E" w:rsidRDefault="00961AEB" w:rsidP="00961AEB">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7AFB5D8A" w14:textId="77777777" w:rsidR="00961AEB" w:rsidRPr="00EB4C8E" w:rsidRDefault="00961AEB" w:rsidP="00D37EC7">
      <w:pPr>
        <w:pStyle w:val="ListParagraph"/>
      </w:pPr>
      <w:r w:rsidRPr="00EB4C8E">
        <w:t xml:space="preserve">Pay the </w:t>
      </w:r>
      <w:r w:rsidRPr="00D37EC7">
        <w:t>amount</w:t>
      </w:r>
      <w:r w:rsidRPr="00EB4C8E">
        <w:t xml:space="preserve"> due;</w:t>
      </w:r>
    </w:p>
    <w:p w14:paraId="18407551" w14:textId="77777777" w:rsidR="00961AEB" w:rsidRPr="00EB4C8E" w:rsidRDefault="00961AEB" w:rsidP="00D37EC7">
      <w:pPr>
        <w:pStyle w:val="ListParagraph"/>
      </w:pPr>
      <w:r>
        <w:t>C</w:t>
      </w:r>
      <w:r w:rsidRPr="00EB4C8E">
        <w:t>ontest the occurrence of the violation; or</w:t>
      </w:r>
    </w:p>
    <w:p w14:paraId="7BE15367" w14:textId="77777777" w:rsidR="00961AEB" w:rsidRPr="00EB4C8E" w:rsidRDefault="00961AEB" w:rsidP="00D37EC7">
      <w:pPr>
        <w:pStyle w:val="ListParagraph"/>
      </w:pPr>
      <w:r w:rsidRPr="00EB4C8E">
        <w:t xml:space="preserve">Request mitigation to </w:t>
      </w:r>
      <w:r>
        <w:t xml:space="preserve">reduce </w:t>
      </w:r>
      <w:r w:rsidRPr="00EB4C8E">
        <w:t>the amount of the penalty.</w:t>
      </w:r>
    </w:p>
    <w:p w14:paraId="37804AF5" w14:textId="77777777" w:rsidR="00961AEB" w:rsidRPr="00EB4C8E" w:rsidRDefault="00961AEB" w:rsidP="00961AEB">
      <w:r w:rsidRPr="00EB4C8E">
        <w:lastRenderedPageBreak/>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4FA7F346" w14:textId="58446865" w:rsidR="00961AEB" w:rsidRPr="00EB4C8E" w:rsidRDefault="00961AEB" w:rsidP="00961AEB">
      <w:r w:rsidRPr="00EB4C8E">
        <w:t xml:space="preserve">DATED at Olympia, Washington, and effective </w:t>
      </w:r>
      <w:r w:rsidR="00513C9B">
        <w:t xml:space="preserve">June </w:t>
      </w:r>
      <w:r w:rsidR="00712DBD">
        <w:t>6</w:t>
      </w:r>
      <w:r w:rsidR="00513C9B">
        <w:t>, 2016</w:t>
      </w:r>
      <w:r w:rsidRPr="00EB4C8E">
        <w:t>.</w:t>
      </w:r>
    </w:p>
    <w:p w14:paraId="717FAF92" w14:textId="625879F2" w:rsidR="00961AEB" w:rsidRPr="00EB4C8E" w:rsidRDefault="00961AEB" w:rsidP="00D37EC7">
      <w:pPr>
        <w:pStyle w:val="Signature1"/>
        <w:sectPr w:rsidR="00961AEB" w:rsidRPr="00EB4C8E" w:rsidSect="000C7A55">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GREGORY J. KOPTA</w:t>
      </w:r>
      <w:r w:rsidR="00D37EC7">
        <w:br/>
      </w:r>
      <w:r w:rsidRPr="00EB4C8E">
        <w:t>Director, Administrative Law Division</w:t>
      </w:r>
    </w:p>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1CC4B409" w14:textId="62CB254F" w:rsidR="00961AEB" w:rsidRPr="00EB4C8E" w:rsidRDefault="00961AEB" w:rsidP="00961AEB">
      <w:pPr>
        <w:jc w:val="center"/>
      </w:pPr>
      <w:r w:rsidRPr="00EB4C8E">
        <w:t>PENALTY ASSESSMENT DG-</w:t>
      </w:r>
      <w:r w:rsidR="00F24FBB">
        <w:t>160474</w:t>
      </w: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4D69EE7" w14:textId="1E478CF5" w:rsidR="00961AEB" w:rsidRPr="00EB4C8E" w:rsidRDefault="00961AEB" w:rsidP="00961AEB">
      <w:pPr>
        <w:ind w:left="900" w:hanging="900"/>
      </w:pPr>
      <w:r w:rsidRPr="00EB4C8E">
        <w:t>[   ]  1.</w:t>
      </w:r>
      <w:r w:rsidRPr="00EB4C8E">
        <w:tab/>
      </w:r>
      <w:r w:rsidRPr="00EB4C8E">
        <w:rPr>
          <w:b/>
        </w:rPr>
        <w:t xml:space="preserve">Payment of penalty. </w:t>
      </w:r>
      <w:r w:rsidRPr="00EB4C8E">
        <w:t>I admit that the violation occurred and enclose $</w:t>
      </w:r>
      <w:r w:rsidR="00BB5970">
        <w:t>2</w:t>
      </w:r>
      <w:r w:rsidR="00CA2046">
        <w:t xml:space="preserve">,000 </w:t>
      </w:r>
      <w:r w:rsidRPr="00EB4C8E">
        <w:t>in payment of the penalty.</w:t>
      </w:r>
    </w:p>
    <w:p w14:paraId="555D2E20" w14:textId="77777777" w:rsidR="00961AEB" w:rsidRPr="00000AFA" w:rsidRDefault="00961AEB" w:rsidP="00961AEB">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10B36215" w14:textId="77777777" w:rsidR="00961AEB" w:rsidRPr="00000AFA"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12FBFC5" w14:textId="77777777" w:rsidR="00961AEB" w:rsidRPr="00EB4C8E" w:rsidRDefault="00961AEB" w:rsidP="00961AEB">
      <w:r w:rsidRPr="00EB4C8E">
        <w:t>Dated: __________________ [Month/Day/Year], at ______________________ [City, State]</w:t>
      </w:r>
    </w:p>
    <w:p w14:paraId="3F5C8FB0" w14:textId="04E907C9" w:rsidR="00961AEB" w:rsidRPr="00EB4C8E" w:rsidRDefault="00961AEB" w:rsidP="00961AEB">
      <w:r w:rsidRPr="00EB4C8E">
        <w:t xml:space="preserve"> _____________________________________</w:t>
      </w:r>
      <w:r w:rsidRPr="00EB4C8E">
        <w:tab/>
      </w:r>
      <w:r w:rsidRPr="00EB4C8E">
        <w:tab/>
        <w:t>___________________________</w:t>
      </w:r>
      <w:r w:rsidR="00712DBD">
        <w:br/>
      </w:r>
      <w:r w:rsidRPr="00EB4C8E">
        <w:t>Name of Respondent (company) – please print</w:t>
      </w:r>
      <w:r w:rsidRPr="00EB4C8E">
        <w:tab/>
      </w:r>
      <w:r w:rsidRPr="00EB4C8E">
        <w:tab/>
        <w:t>Signature of Applicant</w:t>
      </w:r>
    </w:p>
    <w:p w14:paraId="5D0121E9" w14:textId="77777777" w:rsidR="00961AEB" w:rsidRPr="00EB4C8E" w:rsidRDefault="00961AEB" w:rsidP="00961AEB"/>
    <w:p w14:paraId="48AAA7F3" w14:textId="77777777" w:rsidR="00961AEB" w:rsidRPr="00EB4C8E" w:rsidRDefault="00961AEB" w:rsidP="00961AEB">
      <w:r w:rsidRPr="00EB4C8E">
        <w:lastRenderedPageBreak/>
        <w:t>RCW 9A.72.020:</w:t>
      </w:r>
    </w:p>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961AEB" w:rsidRPr="00EB4C8E"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35ED" w14:textId="77777777" w:rsidR="0029516F" w:rsidRDefault="0029516F">
      <w:r>
        <w:separator/>
      </w:r>
    </w:p>
  </w:endnote>
  <w:endnote w:type="continuationSeparator" w:id="0">
    <w:p w14:paraId="22E8BBDA" w14:textId="77777777" w:rsidR="0029516F" w:rsidRDefault="0029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C2BF" w14:textId="77777777" w:rsidR="0029516F" w:rsidRDefault="0029516F">
      <w:r>
        <w:separator/>
      </w:r>
    </w:p>
  </w:footnote>
  <w:footnote w:type="continuationSeparator" w:id="0">
    <w:p w14:paraId="19F4C4A1" w14:textId="77777777" w:rsidR="0029516F" w:rsidRDefault="0029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B059" w14:textId="7E7F7CF7" w:rsidR="00961AEB" w:rsidRDefault="00961AEB" w:rsidP="00D37EC7">
    <w:pPr>
      <w:pStyle w:val="Header"/>
      <w:tabs>
        <w:tab w:val="left" w:pos="8490"/>
      </w:tabs>
    </w:pPr>
    <w:r>
      <w:t>PENALTY ASSESSMENT DG-</w:t>
    </w:r>
    <w:r w:rsidR="00F24FBB">
      <w:t>160474</w:t>
    </w:r>
    <w:r>
      <w:tab/>
    </w:r>
    <w:r>
      <w:tab/>
    </w:r>
    <w:r w:rsidR="00417E4A">
      <w:t>PAGE</w:t>
    </w:r>
    <w:r w:rsidR="00417E4A">
      <w:tab/>
    </w:r>
    <w:r w:rsidR="00417E4A">
      <w:fldChar w:fldCharType="begin"/>
    </w:r>
    <w:r w:rsidR="00417E4A">
      <w:instrText xml:space="preserve"> PAGE   \* MERGEFORMAT </w:instrText>
    </w:r>
    <w:r w:rsidR="00417E4A">
      <w:fldChar w:fldCharType="separate"/>
    </w:r>
    <w:r w:rsidR="004F16AB">
      <w:rPr>
        <w:noProof/>
      </w:rPr>
      <w:t>2</w:t>
    </w:r>
    <w:r w:rsidR="00417E4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6F44E4F4"/>
    <w:lvl w:ilvl="0" w:tplc="F346900E">
      <w:start w:val="510"/>
      <w:numFmt w:val="bullet"/>
      <w:pStyle w:val="ListParagraph"/>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66B6"/>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C7A55"/>
    <w:rsid w:val="000D222A"/>
    <w:rsid w:val="000D3F68"/>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63FF"/>
    <w:rsid w:val="001A72D0"/>
    <w:rsid w:val="001B0B03"/>
    <w:rsid w:val="001B21A4"/>
    <w:rsid w:val="001B4963"/>
    <w:rsid w:val="001C14E5"/>
    <w:rsid w:val="001C4188"/>
    <w:rsid w:val="001C446A"/>
    <w:rsid w:val="001C4D82"/>
    <w:rsid w:val="001D6866"/>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516F"/>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17E4A"/>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16AB"/>
    <w:rsid w:val="004F45CC"/>
    <w:rsid w:val="004F472B"/>
    <w:rsid w:val="004F5939"/>
    <w:rsid w:val="005051F6"/>
    <w:rsid w:val="00510DED"/>
    <w:rsid w:val="00513A66"/>
    <w:rsid w:val="00513C9B"/>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0F6F"/>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4539"/>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2DBD"/>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85C0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146B"/>
    <w:rsid w:val="0092463D"/>
    <w:rsid w:val="00925EA0"/>
    <w:rsid w:val="0092650B"/>
    <w:rsid w:val="0092706D"/>
    <w:rsid w:val="00930A24"/>
    <w:rsid w:val="0093334C"/>
    <w:rsid w:val="00935199"/>
    <w:rsid w:val="00937D7A"/>
    <w:rsid w:val="0094194D"/>
    <w:rsid w:val="009422D8"/>
    <w:rsid w:val="00942FF3"/>
    <w:rsid w:val="009443C8"/>
    <w:rsid w:val="0095119D"/>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3CBC"/>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B5970"/>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046"/>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3538"/>
    <w:rsid w:val="00D04735"/>
    <w:rsid w:val="00D0567A"/>
    <w:rsid w:val="00D07877"/>
    <w:rsid w:val="00D13696"/>
    <w:rsid w:val="00D14DD8"/>
    <w:rsid w:val="00D33DF4"/>
    <w:rsid w:val="00D352C3"/>
    <w:rsid w:val="00D37EC7"/>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4FBB"/>
    <w:rsid w:val="00F25B41"/>
    <w:rsid w:val="00F272F8"/>
    <w:rsid w:val="00F27B05"/>
    <w:rsid w:val="00F31FCF"/>
    <w:rsid w:val="00F325FF"/>
    <w:rsid w:val="00F33EE8"/>
    <w:rsid w:val="00F36FD5"/>
    <w:rsid w:val="00F46591"/>
    <w:rsid w:val="00F47F00"/>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C7"/>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D37EC7"/>
    <w:pPr>
      <w:numPr>
        <w:numId w:val="4"/>
      </w:numPr>
      <w:contextualSpacing/>
    </w:pPr>
  </w:style>
  <w:style w:type="character" w:customStyle="1" w:styleId="HeaderChar">
    <w:name w:val="Header Char"/>
    <w:link w:val="Header"/>
    <w:uiPriority w:val="99"/>
    <w:rsid w:val="008D0EFD"/>
    <w:rPr>
      <w:sz w:val="24"/>
      <w:szCs w:val="24"/>
    </w:rPr>
  </w:style>
  <w:style w:type="paragraph" w:customStyle="1" w:styleId="Signature1">
    <w:name w:val="Signature 1"/>
    <w:basedOn w:val="Normal"/>
    <w:link w:val="Signature1Char"/>
    <w:qFormat/>
    <w:rsid w:val="00D37EC7"/>
    <w:pPr>
      <w:spacing w:before="960"/>
      <w:ind w:left="5040"/>
    </w:pPr>
  </w:style>
  <w:style w:type="character" w:customStyle="1" w:styleId="Signature1Char">
    <w:name w:val="Signature 1 Char"/>
    <w:basedOn w:val="DefaultParagraphFont"/>
    <w:link w:val="Signature1"/>
    <w:rsid w:val="00D37E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5-05T07:00:00+00:00</OpenedDate>
    <Date1 xmlns="dc463f71-b30c-4ab2-9473-d307f9d35888">2016-06-06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4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187A1457C1AA4D93C41E4BFE127535" ma:contentTypeVersion="96" ma:contentTypeDescription="" ma:contentTypeScope="" ma:versionID="da3f807be8506816d212a51099f594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8C380-E6EA-43A9-B7A1-7E82575D922A}"/>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DD03E473-9037-432C-B875-19F3EDB22FDA}"/>
</file>

<file path=customXml/itemProps5.xml><?xml version="1.0" encoding="utf-8"?>
<ds:datastoreItem xmlns:ds="http://schemas.openxmlformats.org/officeDocument/2006/customXml" ds:itemID="{2B5C5E8A-8946-42B3-AD27-D3F5D304443E}"/>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6-06T17:45:00Z</dcterms:created>
  <dcterms:modified xsi:type="dcterms:W3CDTF">2016-06-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187A1457C1AA4D93C41E4BFE127535</vt:lpwstr>
  </property>
  <property fmtid="{D5CDD505-2E9C-101B-9397-08002B2CF9AE}" pid="3" name="_docset_NoMedatataSyncRequired">
    <vt:lpwstr>False</vt:lpwstr>
  </property>
</Properties>
</file>